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7899A" w14:textId="77777777" w:rsidR="001845BA" w:rsidRDefault="009E3A14" w:rsidP="009E3A14">
      <w:pPr>
        <w:jc w:val="center"/>
        <w:rPr>
          <w:b/>
          <w:sz w:val="32"/>
          <w:u w:val="single"/>
        </w:rPr>
      </w:pPr>
      <w:bookmarkStart w:id="0" w:name="_GoBack"/>
      <w:r w:rsidRPr="009E3A14">
        <w:rPr>
          <w:b/>
          <w:sz w:val="32"/>
          <w:u w:val="single"/>
        </w:rPr>
        <w:t>Character Storyboard – School Child (Jimmy Stone)</w:t>
      </w:r>
    </w:p>
    <w:bookmarkEnd w:id="0"/>
    <w:p w14:paraId="17C6C1D9" w14:textId="77777777" w:rsidR="009E3A14" w:rsidRDefault="00D474D6" w:rsidP="009E3A14">
      <w:pPr>
        <w:jc w:val="center"/>
        <w:rPr>
          <w:b/>
          <w:u w:val="single"/>
        </w:rPr>
      </w:pPr>
      <w:r>
        <w:rPr>
          <w:b/>
          <w:noProof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BD6F3E1" wp14:editId="1056E2EC">
                <wp:simplePos x="0" y="0"/>
                <wp:positionH relativeFrom="column">
                  <wp:posOffset>-748665</wp:posOffset>
                </wp:positionH>
                <wp:positionV relativeFrom="paragraph">
                  <wp:posOffset>210820</wp:posOffset>
                </wp:positionV>
                <wp:extent cx="7303770" cy="4574540"/>
                <wp:effectExtent l="0" t="0" r="11430" b="0"/>
                <wp:wrapThrough wrapText="bothSides">
                  <wp:wrapPolygon edited="0">
                    <wp:start x="0" y="0"/>
                    <wp:lineTo x="0" y="21108"/>
                    <wp:lineTo x="6160" y="21468"/>
                    <wp:lineTo x="6911" y="21468"/>
                    <wp:lineTo x="21559" y="21348"/>
                    <wp:lineTo x="21559" y="0"/>
                    <wp:lineTo x="0" y="0"/>
                  </wp:wrapPolygon>
                </wp:wrapThrough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3770" cy="4574540"/>
                          <a:chOff x="0" y="0"/>
                          <a:chExt cx="7303870" cy="4574707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/Users/aaronmeressie/Desktop/UNI WORK/2ND YEAR/Software Projects/Persona Storyboard - School Child (Jimmy Stone) 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165" cy="445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2050181" y="1819175"/>
                            <a:ext cx="344805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AB8453" w14:textId="77777777" w:rsidR="009E3A14" w:rsidRPr="009E3A14" w:rsidRDefault="009E3A14" w:rsidP="009E3A14">
                              <w:pPr>
                                <w:rPr>
                                  <w:b/>
                                  <w:color w:val="FF0000"/>
                                  <w:sz w:val="48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E3A14">
                                <w:rPr>
                                  <w:b/>
                                  <w:color w:val="FF0000"/>
                                  <w:sz w:val="48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4446871" y="1828800"/>
                            <a:ext cx="344805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E81F9E" w14:textId="77777777" w:rsidR="009E3A14" w:rsidRPr="009E3A14" w:rsidRDefault="009E3A14" w:rsidP="009E3A14">
                              <w:pPr>
                                <w:rPr>
                                  <w:b/>
                                  <w:color w:val="FF0000"/>
                                  <w:sz w:val="48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48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6959065" y="1819175"/>
                            <a:ext cx="344805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46D0C8" w14:textId="77777777" w:rsidR="009E3A14" w:rsidRPr="009E3A14" w:rsidRDefault="009E3A14" w:rsidP="009E3A14">
                              <w:pPr>
                                <w:rPr>
                                  <w:b/>
                                  <w:color w:val="FF0000"/>
                                  <w:sz w:val="48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48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2050181" y="4100362"/>
                            <a:ext cx="34480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FDB412" w14:textId="77777777" w:rsidR="009E3A14" w:rsidRPr="009E3A14" w:rsidRDefault="009E3A14" w:rsidP="009E3A14">
                              <w:pPr>
                                <w:rPr>
                                  <w:b/>
                                  <w:color w:val="FF0000"/>
                                  <w:sz w:val="48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48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4446871" y="4109987"/>
                            <a:ext cx="344805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0ABFAC" w14:textId="77777777" w:rsidR="009E3A14" w:rsidRPr="009E3A14" w:rsidRDefault="009E3A14" w:rsidP="009E3A14">
                              <w:pPr>
                                <w:rPr>
                                  <w:b/>
                                  <w:color w:val="FF0000"/>
                                  <w:sz w:val="48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48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6959065" y="4109987"/>
                            <a:ext cx="344805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05E2D8" w14:textId="77777777" w:rsidR="009E3A14" w:rsidRPr="009E3A14" w:rsidRDefault="009E3A14" w:rsidP="009E3A14">
                              <w:pPr>
                                <w:rPr>
                                  <w:b/>
                                  <w:color w:val="FF0000"/>
                                  <w:sz w:val="48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48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D6F3E1" id="Group 10" o:spid="_x0000_s1026" style="position:absolute;left:0;text-align:left;margin-left:-58.95pt;margin-top:16.6pt;width:575.1pt;height:360.2pt;z-index:251673600" coordsize="7303870,457470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/Users/aaronmeressie/Desktop/UNI WORK/2ND YEAR/Software Projects/Persona Storyboard - School Child (Jimmy Stone) .png" style="position:absolute;width:7289165;height:44589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ZT&#10;5rjCAAAA2gAAAA8AAABkcnMvZG93bnJldi54bWxEj0GLwjAUhO/C/ofwFrxpqgdXukZxZUUFEaor&#10;Xh/Nsyk2L6WJWv/9RhA8DjPzDTOZtbYSN2p86VjBoJ+AIM6dLrlQ8HdY9sYgfEDWWDkmBQ/yMJt+&#10;dCaYanfnjG77UIgIYZ+iAhNCnUrpc0MWfd/VxNE7u8ZiiLIppG7wHuG2ksMkGUmLJccFgzUtDOWX&#10;/dUq2NB4lXxl25/l4HAMi99VtjudjVLdz3b+DSJQG97hV3utFQzheSXeADn9B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2U+a4wgAAANoAAAAPAAAAAAAAAAAAAAAAAJwCAABk&#10;cnMvZG93bnJldi54bWxQSwUGAAAAAAQABAD3AAAAiwMAAAAA&#10;">
                  <v:imagedata r:id="rId9" o:title="/Users/aaronmeressie/Desktop/UNI WORK/2ND YEAR/Software Projects/Persona Storyboard - School Child (Jimmy Stone) .png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4" o:spid="_x0000_s1028" type="#_x0000_t202" style="position:absolute;left:2050181;top:1819175;width:344805;height:450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pDHwQAA&#10;ANoAAAAPAAAAZHJzL2Rvd25yZXYueG1sRI9Pi8IwFMTvgt8hPMGbJoqKW40iirAnF//swt4ezbMt&#10;Ni+libb77TeC4HGYmd8wy3VrS/Gg2heONYyGCgRx6kzBmYbLeT+Yg/AB2WDpmDT8kYf1qttZYmJc&#10;w0d6nEImIoR9ghryEKpESp/mZNEPXUUcvaurLYYo60yaGpsIt6UcKzWTFguOCzlWtM0pvZ3uVsP3&#10;4fr7M1Ff2c5Oq8a1SrL9kFr3e+1mASJQG97hV/vTaJjA80q8AX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jaQx8EAAADaAAAADwAAAAAAAAAAAAAAAACXAgAAZHJzL2Rvd25y&#10;ZXYueG1sUEsFBgAAAAAEAAQA9QAAAIUDAAAAAA==&#10;" filled="f" stroked="f">
                  <v:textbox>
                    <w:txbxContent>
                      <w:p w14:paraId="13AB8453" w14:textId="77777777" w:rsidR="009E3A14" w:rsidRPr="009E3A14" w:rsidRDefault="009E3A14" w:rsidP="009E3A14">
                        <w:pPr>
                          <w:rPr>
                            <w:b/>
                            <w:color w:val="FF0000"/>
                            <w:sz w:val="48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E3A14">
                          <w:rPr>
                            <w:b/>
                            <w:color w:val="FF0000"/>
                            <w:sz w:val="48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v:shape id="Text Box 5" o:spid="_x0000_s1029" type="#_x0000_t202" style="position:absolute;left:4446871;top:1828800;width:344805;height:450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    <v:textbox>
                    <w:txbxContent>
                      <w:p w14:paraId="0EE81F9E" w14:textId="77777777" w:rsidR="009E3A14" w:rsidRPr="009E3A14" w:rsidRDefault="009E3A14" w:rsidP="009E3A14">
                        <w:pPr>
                          <w:rPr>
                            <w:b/>
                            <w:color w:val="FF0000"/>
                            <w:sz w:val="48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FF0000"/>
                            <w:sz w:val="48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shape id="Text Box 6" o:spid="_x0000_s1030" type="#_x0000_t202" style="position:absolute;left:6959065;top:1819175;width:344805;height:450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<v:textbox>
                    <w:txbxContent>
                      <w:p w14:paraId="3C46D0C8" w14:textId="77777777" w:rsidR="009E3A14" w:rsidRPr="009E3A14" w:rsidRDefault="009E3A14" w:rsidP="009E3A14">
                        <w:pPr>
                          <w:rPr>
                            <w:b/>
                            <w:color w:val="FF0000"/>
                            <w:sz w:val="48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FF0000"/>
                            <w:sz w:val="48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v:shape id="Text Box 7" o:spid="_x0000_s1031" type="#_x0000_t202" style="position:absolute;left:2050181;top:4100362;width:344805;height:474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1FFDB412" w14:textId="77777777" w:rsidR="009E3A14" w:rsidRPr="009E3A14" w:rsidRDefault="009E3A14" w:rsidP="009E3A14">
                        <w:pPr>
                          <w:rPr>
                            <w:b/>
                            <w:color w:val="FF0000"/>
                            <w:sz w:val="48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FF0000"/>
                            <w:sz w:val="48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Text Box 8" o:spid="_x0000_s1032" type="#_x0000_t202" style="position:absolute;left:4446871;top:4109987;width:344805;height:450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e5rCvgAA&#10;ANoAAAAPAAAAZHJzL2Rvd25yZXYueG1sRE/LisIwFN0L/kO4gjtNHBzRahRxEFzNYH2Au0tzbYvN&#10;TWmirX8/WQzM8nDeq01nK/GixpeONUzGCgRx5kzJuYbzaT+ag/AB2WDlmDS8ycNm3e+tMDGu5SO9&#10;0pCLGMI+QQ1FCHUipc8KsujHriaO3N01FkOETS5Ng20Mt5X8UGomLZYcGwqsaVdQ9kifVsPl+367&#10;TtVP/mU/69Z1SrJdSK2Hg267BBGoC//iP/fBaIhb45V4A+T6F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3uawr4AAADaAAAADwAAAAAAAAAAAAAAAACXAgAAZHJzL2Rvd25yZXYu&#10;eG1sUEsFBgAAAAAEAAQA9QAAAIIDAAAAAA==&#10;" filled="f" stroked="f">
                  <v:textbox>
                    <w:txbxContent>
                      <w:p w14:paraId="720ABFAC" w14:textId="77777777" w:rsidR="009E3A14" w:rsidRPr="009E3A14" w:rsidRDefault="009E3A14" w:rsidP="009E3A14">
                        <w:pPr>
                          <w:rPr>
                            <w:b/>
                            <w:color w:val="FF0000"/>
                            <w:sz w:val="48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FF0000"/>
                            <w:sz w:val="48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  <v:shape id="Text Box 9" o:spid="_x0000_s1033" type="#_x0000_t202" style="position:absolute;left:6959065;top:4109987;width:344805;height:450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<v:textbox>
                    <w:txbxContent>
                      <w:p w14:paraId="3305E2D8" w14:textId="77777777" w:rsidR="009E3A14" w:rsidRPr="009E3A14" w:rsidRDefault="009E3A14" w:rsidP="009E3A14">
                        <w:pPr>
                          <w:rPr>
                            <w:b/>
                            <w:color w:val="FF0000"/>
                            <w:sz w:val="48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FF0000"/>
                            <w:sz w:val="48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3F0760B2" w14:textId="77777777" w:rsidR="009E3A14" w:rsidRPr="00F5625A" w:rsidRDefault="009E3A14" w:rsidP="009E3A14">
      <w:pPr>
        <w:rPr>
          <w:b/>
          <w:u w:val="single"/>
        </w:rPr>
      </w:pPr>
    </w:p>
    <w:p w14:paraId="191575B7" w14:textId="77777777" w:rsidR="009E3A14" w:rsidRPr="00F5625A" w:rsidRDefault="009E3A14" w:rsidP="009E3A14">
      <w:pPr>
        <w:pStyle w:val="ListParagraph"/>
        <w:numPr>
          <w:ilvl w:val="0"/>
          <w:numId w:val="1"/>
        </w:numPr>
      </w:pPr>
      <w:r w:rsidRPr="00F5625A">
        <w:t>Jimmy is really struggling in his maths class and is quite upset by the fact that his other classmates are more advance than he is in the subject.</w:t>
      </w:r>
    </w:p>
    <w:p w14:paraId="6751BA48" w14:textId="77777777" w:rsidR="00B05ABB" w:rsidRPr="00D474D6" w:rsidRDefault="00B05ABB" w:rsidP="00B05ABB">
      <w:pPr>
        <w:rPr>
          <w:sz w:val="16"/>
        </w:rPr>
      </w:pPr>
    </w:p>
    <w:p w14:paraId="45643CF7" w14:textId="77777777" w:rsidR="00B05ABB" w:rsidRPr="00F5625A" w:rsidRDefault="00B05ABB" w:rsidP="00B05ABB">
      <w:pPr>
        <w:pStyle w:val="ListParagraph"/>
        <w:numPr>
          <w:ilvl w:val="0"/>
          <w:numId w:val="1"/>
        </w:numPr>
      </w:pPr>
      <w:r w:rsidRPr="00F5625A">
        <w:t>Jimmy’s family; Mum, Dad &amp; younger Sister have acknowledged his difficulties in Maths and are now extremely worried they will not be able to find the required help he needs.</w:t>
      </w:r>
    </w:p>
    <w:p w14:paraId="31839D48" w14:textId="77777777" w:rsidR="00B05ABB" w:rsidRPr="00D474D6" w:rsidRDefault="00B05ABB" w:rsidP="00B05ABB">
      <w:pPr>
        <w:rPr>
          <w:sz w:val="15"/>
        </w:rPr>
      </w:pPr>
    </w:p>
    <w:p w14:paraId="2135ACEC" w14:textId="77777777" w:rsidR="00F5625A" w:rsidRPr="00F5625A" w:rsidRDefault="00B05ABB" w:rsidP="00B05ABB">
      <w:pPr>
        <w:pStyle w:val="ListParagraph"/>
        <w:numPr>
          <w:ilvl w:val="0"/>
          <w:numId w:val="1"/>
        </w:numPr>
      </w:pPr>
      <w:r w:rsidRPr="00F5625A">
        <w:t xml:space="preserve">One of Dad’s colleagues at work has been using a newly developed tutoring app for his daughter who also faces the same </w:t>
      </w:r>
      <w:r w:rsidR="00F5625A" w:rsidRPr="00F5625A">
        <w:t>struggles’</w:t>
      </w:r>
      <w:r w:rsidRPr="00F5625A">
        <w:t xml:space="preserve"> </w:t>
      </w:r>
      <w:r w:rsidR="00D474D6">
        <w:t xml:space="preserve">as </w:t>
      </w:r>
      <w:r w:rsidRPr="00F5625A">
        <w:t xml:space="preserve">Jimmy does at school. Shortly after explaining how </w:t>
      </w:r>
      <w:r w:rsidR="00F5625A" w:rsidRPr="00F5625A">
        <w:t>the app work, Dad quickly downloads the app on his phone to find a local tutor who can help his son.</w:t>
      </w:r>
    </w:p>
    <w:p w14:paraId="2337A471" w14:textId="77777777" w:rsidR="00F5625A" w:rsidRPr="00D474D6" w:rsidRDefault="00F5625A" w:rsidP="00F5625A">
      <w:pPr>
        <w:rPr>
          <w:sz w:val="16"/>
        </w:rPr>
      </w:pPr>
    </w:p>
    <w:p w14:paraId="28AC3A33" w14:textId="77777777" w:rsidR="00A66B09" w:rsidRDefault="00F5625A" w:rsidP="00B05ABB">
      <w:pPr>
        <w:pStyle w:val="ListParagraph"/>
        <w:numPr>
          <w:ilvl w:val="0"/>
          <w:numId w:val="1"/>
        </w:numPr>
      </w:pPr>
      <w:r>
        <w:t>The tutor (</w:t>
      </w:r>
      <w:r w:rsidR="00A66B09">
        <w:t>who is a</w:t>
      </w:r>
      <w:r>
        <w:t xml:space="preserve"> university student) arrives at Jimmy’s home to offer his support </w:t>
      </w:r>
      <w:r w:rsidR="00A66B09">
        <w:t>at a time that has been requested via the app.</w:t>
      </w:r>
    </w:p>
    <w:p w14:paraId="72418460" w14:textId="77777777" w:rsidR="00A66B09" w:rsidRPr="00D474D6" w:rsidRDefault="00A66B09" w:rsidP="00A66B09">
      <w:pPr>
        <w:rPr>
          <w:sz w:val="15"/>
        </w:rPr>
      </w:pPr>
    </w:p>
    <w:p w14:paraId="56804C83" w14:textId="77777777" w:rsidR="00A66B09" w:rsidRDefault="00A66B09" w:rsidP="00A66B09">
      <w:pPr>
        <w:pStyle w:val="ListParagraph"/>
        <w:numPr>
          <w:ilvl w:val="0"/>
          <w:numId w:val="1"/>
        </w:numPr>
      </w:pPr>
      <w:r>
        <w:t>Jimmy is currently in class sitting his maths test</w:t>
      </w:r>
      <w:r w:rsidR="00BF5810">
        <w:t xml:space="preserve"> </w:t>
      </w:r>
      <w:r>
        <w:t>which is set out by his teacher on a monthly basis. He is using his knowledge taught by his personal tutor at home.</w:t>
      </w:r>
    </w:p>
    <w:p w14:paraId="13041E53" w14:textId="77777777" w:rsidR="00D474D6" w:rsidRPr="00D474D6" w:rsidRDefault="00D474D6" w:rsidP="00D474D6">
      <w:pPr>
        <w:rPr>
          <w:sz w:val="15"/>
        </w:rPr>
      </w:pPr>
    </w:p>
    <w:p w14:paraId="200C1CBD" w14:textId="77777777" w:rsidR="00A66B09" w:rsidRPr="00F5625A" w:rsidRDefault="00A66B09" w:rsidP="00D474D6">
      <w:pPr>
        <w:pStyle w:val="ListParagraph"/>
        <w:numPr>
          <w:ilvl w:val="0"/>
          <w:numId w:val="1"/>
        </w:numPr>
      </w:pPr>
      <w:r>
        <w:t xml:space="preserve">Jimmy’s teacher announces that he has received the highest marks out of his whole </w:t>
      </w:r>
      <w:r w:rsidR="00D474D6">
        <w:t>class</w:t>
      </w:r>
      <w:r>
        <w:t xml:space="preserve"> in the test. He is extremely pleased with his achievements and now feels confident in his abilities in Maths thanks to the tutoring app.</w:t>
      </w:r>
    </w:p>
    <w:sectPr w:rsidR="00A66B09" w:rsidRPr="00F5625A" w:rsidSect="00B101A2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E5480" w14:textId="77777777" w:rsidR="00AA13D1" w:rsidRDefault="00AA13D1" w:rsidP="00094F8C">
      <w:r>
        <w:separator/>
      </w:r>
    </w:p>
  </w:endnote>
  <w:endnote w:type="continuationSeparator" w:id="0">
    <w:p w14:paraId="6DEEE4F8" w14:textId="77777777" w:rsidR="00AA13D1" w:rsidRDefault="00AA13D1" w:rsidP="0009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AB142" w14:textId="77777777" w:rsidR="00AA13D1" w:rsidRDefault="00AA13D1" w:rsidP="00094F8C">
      <w:r>
        <w:separator/>
      </w:r>
    </w:p>
  </w:footnote>
  <w:footnote w:type="continuationSeparator" w:id="0">
    <w:p w14:paraId="5C8375E0" w14:textId="77777777" w:rsidR="00AA13D1" w:rsidRDefault="00AA13D1" w:rsidP="00094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B56EF0"/>
    <w:multiLevelType w:val="hybridMultilevel"/>
    <w:tmpl w:val="9724B6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8C"/>
    <w:rsid w:val="00094F8C"/>
    <w:rsid w:val="009E3A14"/>
    <w:rsid w:val="00A66B09"/>
    <w:rsid w:val="00AA13D1"/>
    <w:rsid w:val="00B05ABB"/>
    <w:rsid w:val="00B101A2"/>
    <w:rsid w:val="00BF5810"/>
    <w:rsid w:val="00D474D6"/>
    <w:rsid w:val="00F5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DF50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F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F8C"/>
  </w:style>
  <w:style w:type="paragraph" w:styleId="Footer">
    <w:name w:val="footer"/>
    <w:basedOn w:val="Normal"/>
    <w:link w:val="FooterChar"/>
    <w:uiPriority w:val="99"/>
    <w:unhideWhenUsed/>
    <w:rsid w:val="00094F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F8C"/>
  </w:style>
  <w:style w:type="paragraph" w:styleId="ListParagraph">
    <w:name w:val="List Paragraph"/>
    <w:basedOn w:val="Normal"/>
    <w:uiPriority w:val="34"/>
    <w:qFormat/>
    <w:rsid w:val="009E3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8A37FA-70CA-194F-8B3D-1AF0AD40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7</Words>
  <Characters>101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Meressie</dc:creator>
  <cp:keywords/>
  <dc:description/>
  <cp:lastModifiedBy>Aaron Meressie</cp:lastModifiedBy>
  <cp:revision>1</cp:revision>
  <dcterms:created xsi:type="dcterms:W3CDTF">2017-10-19T16:11:00Z</dcterms:created>
  <dcterms:modified xsi:type="dcterms:W3CDTF">2017-10-19T16:51:00Z</dcterms:modified>
</cp:coreProperties>
</file>